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868FC" w14:textId="77777777" w:rsidR="00104210" w:rsidRPr="009318CA" w:rsidRDefault="00104210" w:rsidP="00BE6A2B">
      <w:pPr>
        <w:widowControl/>
        <w:pBdr>
          <w:bottom w:val="single" w:sz="6" w:space="4" w:color="EEEEEE"/>
        </w:pBdr>
        <w:spacing w:before="360" w:after="240" w:line="360" w:lineRule="exact"/>
        <w:jc w:val="left"/>
        <w:outlineLvl w:val="0"/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</w:pPr>
      <w:r w:rsidRPr="009318CA"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  <w:t>联系方式</w:t>
      </w:r>
    </w:p>
    <w:p w14:paraId="7D107E69" w14:textId="1824AE4B" w:rsidR="00104210" w:rsidRPr="00104210" w:rsidRDefault="00104210" w:rsidP="00BE6A2B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手机：</w:t>
      </w:r>
      <w:r w:rsidR="002D5AB9">
        <w:rPr>
          <w:rFonts w:ascii="Segoe UI" w:eastAsia="宋体" w:hAnsi="Segoe UI" w:cs="Segoe UI"/>
          <w:color w:val="333333"/>
          <w:kern w:val="0"/>
          <w:sz w:val="24"/>
          <w:szCs w:val="24"/>
        </w:rPr>
        <w:t>18180467126</w:t>
      </w:r>
    </w:p>
    <w:p w14:paraId="7CCE6D70" w14:textId="1B8CFDC2" w:rsidR="00BE6A2B" w:rsidRDefault="00104210" w:rsidP="00BE6A2B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Email：</w:t>
      </w:r>
      <w:r w:rsidR="009B5A0B">
        <w:fldChar w:fldCharType="begin"/>
      </w:r>
      <w:r w:rsidR="009B5A0B">
        <w:instrText xml:space="preserve"> HYPERLINK "mailto:tao@zhazhapan.com" </w:instrText>
      </w:r>
      <w:r w:rsidR="009B5A0B">
        <w:fldChar w:fldCharType="separate"/>
      </w:r>
      <w:r w:rsidR="00636CE9">
        <w:rPr>
          <w:rStyle w:val="a4"/>
          <w:rFonts w:ascii="Segoe UI" w:eastAsia="宋体" w:hAnsi="Segoe UI" w:cs="Segoe UI"/>
          <w:kern w:val="0"/>
          <w:sz w:val="24"/>
          <w:szCs w:val="24"/>
        </w:rPr>
        <w:t>tao@zhazhapan.com</w:t>
      </w:r>
      <w:r w:rsidR="009B5A0B">
        <w:rPr>
          <w:rStyle w:val="a4"/>
          <w:rFonts w:ascii="Segoe UI" w:eastAsia="宋体" w:hAnsi="Segoe UI" w:cs="Segoe UI"/>
          <w:kern w:val="0"/>
          <w:sz w:val="24"/>
          <w:szCs w:val="24"/>
        </w:rPr>
        <w:fldChar w:fldCharType="end"/>
      </w:r>
    </w:p>
    <w:p w14:paraId="16496617" w14:textId="77777777" w:rsidR="00104210" w:rsidRPr="009318CA" w:rsidRDefault="00104210" w:rsidP="00BE6A2B">
      <w:pPr>
        <w:widowControl/>
        <w:pBdr>
          <w:bottom w:val="single" w:sz="6" w:space="4" w:color="EEEEEE"/>
        </w:pBdr>
        <w:spacing w:before="360" w:after="240" w:line="360" w:lineRule="exact"/>
        <w:jc w:val="left"/>
        <w:outlineLvl w:val="0"/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</w:pPr>
      <w:r w:rsidRPr="009318CA"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  <w:t>个人信息</w:t>
      </w:r>
    </w:p>
    <w:p w14:paraId="18DE3256" w14:textId="4475AFE4" w:rsidR="00104210" w:rsidRPr="009318CA" w:rsidRDefault="00756AAD" w:rsidP="00BE6A2B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潘滔</w:t>
      </w:r>
      <w:r w:rsidR="00104210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/男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/1994</w:t>
      </w:r>
      <w:r w:rsidR="00BE6A2B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/</w:t>
      </w:r>
      <w:r w:rsidR="001B3034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四川/</w:t>
      </w:r>
      <w:r w:rsidR="00BE6A2B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汉</w:t>
      </w:r>
    </w:p>
    <w:p w14:paraId="1F3DC6A4" w14:textId="493CE3A2" w:rsidR="00104210" w:rsidRPr="009318CA" w:rsidRDefault="00104210" w:rsidP="00BE6A2B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本科/</w:t>
      </w:r>
      <w:r w:rsidR="00756AAD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成都</w:t>
      </w:r>
      <w:r w:rsidR="00756AAD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东软</w:t>
      </w:r>
      <w:r w:rsidR="00756AAD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学院</w:t>
      </w:r>
      <w:r w:rsidR="003103B2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/</w:t>
      </w:r>
      <w:r w:rsidR="003103B2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信息</w:t>
      </w:r>
      <w:r w:rsidR="00D27655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管理</w:t>
      </w:r>
      <w:r w:rsidR="003103B2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与信息</w:t>
      </w:r>
      <w:r w:rsidR="00D27655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系</w:t>
      </w:r>
      <w:r w:rsidR="00D27655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统</w:t>
      </w:r>
      <w:r w:rsidR="005E7391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/2018</w:t>
      </w:r>
      <w:r w:rsidR="005E7391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届</w:t>
      </w:r>
    </w:p>
    <w:p w14:paraId="79738C50" w14:textId="36942DE9" w:rsidR="00753904" w:rsidRPr="009318CA" w:rsidRDefault="00753904" w:rsidP="00753904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宋体" w:eastAsia="宋体" w:hAnsi="宋体" w:cs="MS Mincho"/>
          <w:b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/>
          <w:b/>
          <w:color w:val="333333"/>
          <w:kern w:val="0"/>
          <w:sz w:val="24"/>
          <w:szCs w:val="24"/>
        </w:rPr>
        <w:t>期望职位：Jav</w:t>
      </w:r>
      <w:r w:rsidRPr="009318CA">
        <w:rPr>
          <w:rFonts w:ascii="宋体" w:eastAsia="宋体" w:hAnsi="宋体" w:cs="MS Mincho" w:hint="eastAsia"/>
          <w:b/>
          <w:color w:val="333333"/>
          <w:kern w:val="0"/>
          <w:sz w:val="24"/>
          <w:szCs w:val="24"/>
        </w:rPr>
        <w:t>a</w:t>
      </w:r>
      <w:r w:rsidR="009318CA">
        <w:rPr>
          <w:rFonts w:ascii="宋体" w:eastAsia="宋体" w:hAnsi="宋体" w:cs="MS Mincho" w:hint="eastAsia"/>
          <w:b/>
          <w:color w:val="333333"/>
          <w:kern w:val="0"/>
          <w:sz w:val="24"/>
          <w:szCs w:val="24"/>
        </w:rPr>
        <w:t>后端</w:t>
      </w:r>
      <w:r w:rsidRPr="009318CA">
        <w:rPr>
          <w:rFonts w:ascii="宋体" w:eastAsia="宋体" w:hAnsi="宋体" w:cs="MS Mincho" w:hint="eastAsia"/>
          <w:b/>
          <w:color w:val="333333"/>
          <w:kern w:val="0"/>
          <w:sz w:val="24"/>
          <w:szCs w:val="24"/>
        </w:rPr>
        <w:t>开发</w:t>
      </w:r>
    </w:p>
    <w:p w14:paraId="18236CCA" w14:textId="304887FE" w:rsidR="00B74630" w:rsidRPr="006B2B70" w:rsidRDefault="00FE2159" w:rsidP="006B2B70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技术</w:t>
      </w:r>
      <w:r w:rsidR="00104210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博客：</w:t>
      </w:r>
      <w:hyperlink r:id="rId8" w:history="1">
        <w:r w:rsidR="00636CE9">
          <w:rPr>
            <w:rStyle w:val="a4"/>
            <w:rFonts w:ascii="Segoe UI" w:eastAsia="宋体" w:hAnsi="Segoe UI" w:cs="Segoe UI"/>
            <w:kern w:val="0"/>
            <w:sz w:val="24"/>
            <w:szCs w:val="24"/>
          </w:rPr>
          <w:t>https://blog.csdn.net/qq_26954773</w:t>
        </w:r>
      </w:hyperlink>
    </w:p>
    <w:p w14:paraId="406830A4" w14:textId="73224BD8" w:rsidR="008C42FF" w:rsidRPr="00F63E96" w:rsidRDefault="000F0571" w:rsidP="00FE2159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Style w:val="a4"/>
          <w:rFonts w:ascii="Segoe UI" w:eastAsia="宋体" w:hAnsi="Segoe UI" w:cs="Segoe UI"/>
          <w:color w:val="333333"/>
          <w:kern w:val="0"/>
          <w:sz w:val="24"/>
          <w:szCs w:val="24"/>
          <w:u w:val="none"/>
        </w:rPr>
      </w:pP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GitHub</w:t>
      </w:r>
      <w:r w:rsidR="007923B0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：</w:t>
      </w:r>
      <w:r w:rsidR="009B5A0B">
        <w:fldChar w:fldCharType="begin"/>
      </w:r>
      <w:r w:rsidR="009B5A0B">
        <w:instrText xml:space="preserve"> HYPERLINK "https://github.com/zhazhapan/" </w:instrText>
      </w:r>
      <w:r w:rsidR="009B5A0B">
        <w:fldChar w:fldCharType="separate"/>
      </w:r>
      <w:r w:rsidR="008C42FF" w:rsidRPr="00D27033">
        <w:rPr>
          <w:rStyle w:val="a4"/>
          <w:rFonts w:ascii="Segoe UI" w:eastAsia="宋体" w:hAnsi="Segoe UI" w:cs="Segoe UI"/>
          <w:kern w:val="0"/>
          <w:sz w:val="24"/>
          <w:szCs w:val="24"/>
        </w:rPr>
        <w:t>https://github.com/zhazhapan</w:t>
      </w:r>
      <w:r w:rsidR="008C42FF" w:rsidRPr="00D27033">
        <w:rPr>
          <w:rStyle w:val="a4"/>
          <w:rFonts w:ascii="Segoe UI" w:eastAsia="宋体" w:hAnsi="Segoe UI" w:cs="Segoe UI" w:hint="eastAsia"/>
          <w:kern w:val="0"/>
          <w:sz w:val="24"/>
          <w:szCs w:val="24"/>
        </w:rPr>
        <w:t>/</w:t>
      </w:r>
      <w:r w:rsidR="009B5A0B">
        <w:rPr>
          <w:rStyle w:val="a4"/>
          <w:rFonts w:ascii="Segoe UI" w:eastAsia="宋体" w:hAnsi="Segoe UI" w:cs="Segoe UI"/>
          <w:kern w:val="0"/>
          <w:sz w:val="24"/>
          <w:szCs w:val="24"/>
        </w:rPr>
        <w:fldChar w:fldCharType="end"/>
      </w:r>
    </w:p>
    <w:p w14:paraId="64E5EEE0" w14:textId="4BC790EA" w:rsidR="00F63E96" w:rsidRPr="00AF427E" w:rsidRDefault="0083712C" w:rsidP="00F63E96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Style w:val="a4"/>
          <w:rFonts w:ascii="Segoe UI" w:eastAsia="宋体" w:hAnsi="Segoe UI" w:cs="Segoe UI"/>
          <w:color w:val="333333"/>
          <w:kern w:val="0"/>
          <w:sz w:val="24"/>
          <w:szCs w:val="24"/>
          <w:u w:val="none"/>
        </w:rPr>
      </w:pPr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码云</w:t>
      </w:r>
      <w:r w:rsidR="00F63E96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：</w:t>
      </w:r>
      <w:hyperlink r:id="rId9" w:history="1">
        <w:r w:rsidR="00AF427E" w:rsidRPr="00CE2DBF">
          <w:rPr>
            <w:rStyle w:val="a4"/>
            <w:rFonts w:ascii="Segoe UI" w:eastAsia="宋体" w:hAnsi="Segoe UI" w:cs="Segoe UI"/>
            <w:kern w:val="0"/>
            <w:sz w:val="24"/>
            <w:szCs w:val="24"/>
          </w:rPr>
          <w:t>https://gitee.com/zhazhapan_admin</w:t>
        </w:r>
        <w:r w:rsidR="00AF427E" w:rsidRPr="00CE2DBF">
          <w:rPr>
            <w:rStyle w:val="a4"/>
            <w:rFonts w:ascii="Segoe UI" w:eastAsia="宋体" w:hAnsi="Segoe UI" w:cs="Segoe UI" w:hint="eastAsia"/>
            <w:kern w:val="0"/>
            <w:sz w:val="24"/>
            <w:szCs w:val="24"/>
          </w:rPr>
          <w:t>/</w:t>
        </w:r>
      </w:hyperlink>
    </w:p>
    <w:p w14:paraId="0855D168" w14:textId="242C7044" w:rsidR="00AF427E" w:rsidRPr="00BD50F7" w:rsidRDefault="00AF427E" w:rsidP="00AF427E">
      <w:pPr>
        <w:widowControl/>
        <w:pBdr>
          <w:bottom w:val="single" w:sz="6" w:space="4" w:color="EEEEEE"/>
        </w:pBdr>
        <w:spacing w:before="360" w:after="240" w:line="360" w:lineRule="exact"/>
        <w:jc w:val="left"/>
        <w:outlineLvl w:val="0"/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</w:pPr>
      <w:r>
        <w:rPr>
          <w:rFonts w:ascii="Segoe UI" w:eastAsia="宋体" w:hAnsi="Segoe UI" w:cs="Segoe UI" w:hint="eastAsia"/>
          <w:b/>
          <w:bCs/>
          <w:color w:val="333333"/>
          <w:kern w:val="36"/>
          <w:sz w:val="28"/>
          <w:szCs w:val="48"/>
        </w:rPr>
        <w:t>实习经历</w:t>
      </w:r>
    </w:p>
    <w:p w14:paraId="062950D2" w14:textId="4D8C80C7" w:rsidR="00AF427E" w:rsidRDefault="00AF427E" w:rsidP="00AF427E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中科院成都信息技术股份有限公司（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2</w:t>
      </w:r>
      <w:r>
        <w:rPr>
          <w:rFonts w:ascii="Segoe UI" w:eastAsia="宋体" w:hAnsi="Segoe UI" w:cs="Segoe UI"/>
          <w:color w:val="333333"/>
          <w:kern w:val="0"/>
          <w:sz w:val="24"/>
          <w:szCs w:val="24"/>
        </w:rPr>
        <w:t>017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年</w:t>
      </w:r>
      <w:r>
        <w:rPr>
          <w:rFonts w:ascii="Segoe UI" w:eastAsia="宋体" w:hAnsi="Segoe UI" w:cs="Segoe UI"/>
          <w:color w:val="333333"/>
          <w:kern w:val="0"/>
          <w:sz w:val="24"/>
          <w:szCs w:val="24"/>
        </w:rPr>
        <w:t>12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月</w:t>
      </w:r>
      <w:r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~</w:t>
      </w:r>
      <w:r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2018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年</w:t>
      </w:r>
      <w:r>
        <w:rPr>
          <w:rFonts w:ascii="Segoe UI" w:eastAsia="宋体" w:hAnsi="Segoe UI" w:cs="Segoe UI"/>
          <w:color w:val="333333"/>
          <w:kern w:val="0"/>
          <w:sz w:val="24"/>
          <w:szCs w:val="24"/>
        </w:rPr>
        <w:t>3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月）</w:t>
      </w:r>
    </w:p>
    <w:p w14:paraId="223536B3" w14:textId="1E479C6E" w:rsidR="00AF427E" w:rsidRDefault="00AF427E" w:rsidP="00AF427E">
      <w:pPr>
        <w:widowControl/>
        <w:spacing w:after="100" w:afterAutospacing="1" w:line="360" w:lineRule="exact"/>
        <w:ind w:left="714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 w:rsidRPr="00AF427E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参与了前期的需求调研，以及需求文档和系统概要设计的撰写；</w:t>
      </w:r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写SQL代码</w:t>
      </w:r>
      <w:r w:rsidRPr="00AF427E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，修改部分前端页面，用Apache POI框架实现导出Word模板。</w:t>
      </w:r>
    </w:p>
    <w:p w14:paraId="0C56FBC6" w14:textId="1B0355C7" w:rsidR="00891B60" w:rsidRDefault="00891B60" w:rsidP="00891B60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成都赛果物联网技术有限公司（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2</w:t>
      </w:r>
      <w:r>
        <w:rPr>
          <w:rFonts w:ascii="Segoe UI" w:eastAsia="宋体" w:hAnsi="Segoe UI" w:cs="Segoe UI"/>
          <w:color w:val="333333"/>
          <w:kern w:val="0"/>
          <w:sz w:val="24"/>
          <w:szCs w:val="24"/>
        </w:rPr>
        <w:t>01</w:t>
      </w:r>
      <w:r w:rsidR="005801CE">
        <w:rPr>
          <w:rFonts w:ascii="Segoe UI" w:eastAsia="宋体" w:hAnsi="Segoe UI" w:cs="Segoe UI"/>
          <w:color w:val="333333"/>
          <w:kern w:val="0"/>
          <w:sz w:val="24"/>
          <w:szCs w:val="24"/>
        </w:rPr>
        <w:t>8</w:t>
      </w:r>
      <w:bookmarkStart w:id="0" w:name="_GoBack"/>
      <w:bookmarkEnd w:id="0"/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年</w:t>
      </w:r>
      <w:r>
        <w:rPr>
          <w:rFonts w:ascii="Segoe UI" w:eastAsia="宋体" w:hAnsi="Segoe UI" w:cs="Segoe UI"/>
          <w:color w:val="333333"/>
          <w:kern w:val="0"/>
          <w:sz w:val="24"/>
          <w:szCs w:val="24"/>
        </w:rPr>
        <w:t>4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月</w:t>
      </w:r>
      <w:r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~</w:t>
      </w:r>
      <w:r>
        <w:rPr>
          <w:rFonts w:ascii="Segoe UI" w:eastAsia="宋体" w:hAnsi="Segoe UI" w:cs="Segoe UI"/>
          <w:color w:val="333333"/>
          <w:kern w:val="0"/>
          <w:sz w:val="24"/>
          <w:szCs w:val="24"/>
        </w:rPr>
        <w:t xml:space="preserve"> 2018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年</w:t>
      </w:r>
      <w:r>
        <w:rPr>
          <w:rFonts w:ascii="Segoe UI" w:eastAsia="宋体" w:hAnsi="Segoe UI" w:cs="Segoe UI"/>
          <w:color w:val="333333"/>
          <w:kern w:val="0"/>
          <w:sz w:val="24"/>
          <w:szCs w:val="24"/>
        </w:rPr>
        <w:t>6</w:t>
      </w:r>
      <w:r>
        <w:rPr>
          <w:rFonts w:ascii="Segoe UI" w:eastAsia="宋体" w:hAnsi="Segoe UI" w:cs="Segoe UI" w:hint="eastAsia"/>
          <w:color w:val="333333"/>
          <w:kern w:val="0"/>
          <w:sz w:val="24"/>
          <w:szCs w:val="24"/>
        </w:rPr>
        <w:t>月）</w:t>
      </w:r>
    </w:p>
    <w:p w14:paraId="0AAC3AC3" w14:textId="3EA04201" w:rsidR="00891B60" w:rsidRDefault="00D95FFB" w:rsidP="00891B60">
      <w:pPr>
        <w:widowControl/>
        <w:spacing w:after="100" w:afterAutospacing="1" w:line="360" w:lineRule="exact"/>
        <w:ind w:left="714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使用</w:t>
      </w:r>
      <w:r w:rsidR="00891B60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Python</w:t>
      </w:r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开发了一个</w:t>
      </w:r>
      <w:r w:rsidR="00891B60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自动化备份MySQL数据库脚本，搭建</w:t>
      </w:r>
      <w:proofErr w:type="spellStart"/>
      <w:r w:rsidR="00891B60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gitea</w:t>
      </w:r>
      <w:proofErr w:type="spellEnd"/>
      <w:r w:rsidR="00891B60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以及maven私服，利用otter和canal（需要用到zookeeper）实现数据库跨机房同步</w:t>
      </w:r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，使用JavaFX开发了一个</w:t>
      </w:r>
      <w:proofErr w:type="spellStart"/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adb</w:t>
      </w:r>
      <w:proofErr w:type="spellEnd"/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调试工具。搭建</w:t>
      </w:r>
      <w:proofErr w:type="gramStart"/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腾讯视频云小直播</w:t>
      </w:r>
      <w:proofErr w:type="gramEnd"/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后端服务器，并</w:t>
      </w:r>
      <w:proofErr w:type="gramStart"/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在微信</w:t>
      </w:r>
      <w:proofErr w:type="gramEnd"/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小程序端测试通过。在实习期间还了解了操作系统的基本原理，以及Axure原型设计。</w:t>
      </w:r>
    </w:p>
    <w:p w14:paraId="54AC4B9D" w14:textId="1F934FD7" w:rsidR="00174BC6" w:rsidRPr="00BD50F7" w:rsidRDefault="00174BC6" w:rsidP="00174BC6">
      <w:pPr>
        <w:widowControl/>
        <w:pBdr>
          <w:bottom w:val="single" w:sz="6" w:space="4" w:color="EEEEEE"/>
        </w:pBdr>
        <w:spacing w:before="360" w:after="240" w:line="360" w:lineRule="exact"/>
        <w:jc w:val="left"/>
        <w:outlineLvl w:val="0"/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</w:pPr>
      <w:r>
        <w:rPr>
          <w:rFonts w:ascii="Segoe UI" w:eastAsia="宋体" w:hAnsi="Segoe UI" w:cs="Segoe UI" w:hint="eastAsia"/>
          <w:b/>
          <w:bCs/>
          <w:color w:val="333333"/>
          <w:kern w:val="36"/>
          <w:sz w:val="28"/>
          <w:szCs w:val="48"/>
        </w:rPr>
        <w:t>开源项目与作品</w:t>
      </w:r>
    </w:p>
    <w:p w14:paraId="3C48ECAC" w14:textId="718AB9D2" w:rsidR="00174BC6" w:rsidRDefault="00722E57" w:rsidP="008E7FD5">
      <w:pPr>
        <w:widowControl/>
        <w:numPr>
          <w:ilvl w:val="0"/>
          <w:numId w:val="1"/>
        </w:numPr>
        <w:spacing w:after="100" w:afterAutospacing="1" w:line="360" w:lineRule="exact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hyperlink r:id="rId10" w:history="1">
        <w:r w:rsidR="00174BC6">
          <w:rPr>
            <w:rStyle w:val="a4"/>
            <w:rFonts w:ascii="宋体" w:eastAsia="宋体" w:hAnsi="宋体" w:cs="MS Mincho"/>
            <w:kern w:val="0"/>
            <w:sz w:val="24"/>
            <w:szCs w:val="24"/>
          </w:rPr>
          <w:t>qiniu</w:t>
        </w:r>
      </w:hyperlink>
      <w:r w:rsidR="008E7FD5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：</w:t>
      </w:r>
      <w:r w:rsidR="008E7FD5" w:rsidRPr="008E7FD5">
        <w:rPr>
          <w:rFonts w:ascii="宋体" w:eastAsia="宋体" w:hAnsi="宋体" w:cs="MS Mincho"/>
          <w:color w:val="333333"/>
          <w:kern w:val="0"/>
          <w:sz w:val="24"/>
          <w:szCs w:val="24"/>
        </w:rPr>
        <w:t>JavaFX开发的七</w:t>
      </w:r>
      <w:proofErr w:type="gramStart"/>
      <w:r w:rsidR="008E7FD5" w:rsidRPr="008E7FD5">
        <w:rPr>
          <w:rFonts w:ascii="宋体" w:eastAsia="宋体" w:hAnsi="宋体" w:cs="MS Mincho"/>
          <w:color w:val="333333"/>
          <w:kern w:val="0"/>
          <w:sz w:val="24"/>
          <w:szCs w:val="24"/>
        </w:rPr>
        <w:t>牛云对象</w:t>
      </w:r>
      <w:proofErr w:type="gramEnd"/>
      <w:r w:rsidR="008E7FD5" w:rsidRPr="008E7FD5">
        <w:rPr>
          <w:rFonts w:ascii="宋体" w:eastAsia="宋体" w:hAnsi="宋体" w:cs="MS Mincho"/>
          <w:color w:val="333333"/>
          <w:kern w:val="0"/>
          <w:sz w:val="24"/>
          <w:szCs w:val="24"/>
        </w:rPr>
        <w:t>存储管理工具</w:t>
      </w:r>
    </w:p>
    <w:p w14:paraId="72078FAB" w14:textId="55BF83EE" w:rsidR="008E7FD5" w:rsidRDefault="00722E57" w:rsidP="008E7FD5">
      <w:pPr>
        <w:widowControl/>
        <w:numPr>
          <w:ilvl w:val="0"/>
          <w:numId w:val="1"/>
        </w:numPr>
        <w:spacing w:after="100" w:afterAutospacing="1" w:line="360" w:lineRule="exact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hyperlink r:id="rId11" w:history="1">
        <w:r w:rsidR="008E7FD5" w:rsidRPr="008E7FD5">
          <w:rPr>
            <w:rStyle w:val="a4"/>
            <w:rFonts w:ascii="宋体" w:eastAsia="宋体" w:hAnsi="宋体" w:cs="MS Mincho"/>
            <w:kern w:val="0"/>
            <w:sz w:val="24"/>
            <w:szCs w:val="24"/>
          </w:rPr>
          <w:t>visual-spider</w:t>
        </w:r>
      </w:hyperlink>
      <w:r w:rsidR="008E7FD5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：使用</w:t>
      </w:r>
      <w:r w:rsidR="008E7FD5" w:rsidRPr="008E7FD5">
        <w:rPr>
          <w:rFonts w:ascii="宋体" w:eastAsia="宋体" w:hAnsi="宋体" w:cs="MS Mincho"/>
          <w:color w:val="333333"/>
          <w:kern w:val="0"/>
          <w:sz w:val="24"/>
          <w:szCs w:val="24"/>
        </w:rPr>
        <w:t>JavaFX开发基于crawler4j的图形化的网络爬虫</w:t>
      </w:r>
    </w:p>
    <w:p w14:paraId="2F352BA3" w14:textId="7930A053" w:rsidR="008E7FD5" w:rsidRDefault="00722E57" w:rsidP="008E7FD5">
      <w:pPr>
        <w:widowControl/>
        <w:numPr>
          <w:ilvl w:val="0"/>
          <w:numId w:val="1"/>
        </w:numPr>
        <w:spacing w:after="100" w:afterAutospacing="1" w:line="360" w:lineRule="exact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hyperlink r:id="rId12" w:history="1">
        <w:r w:rsidR="008E7FD5" w:rsidRPr="008E7FD5">
          <w:rPr>
            <w:rStyle w:val="a4"/>
            <w:rFonts w:ascii="宋体" w:eastAsia="宋体" w:hAnsi="宋体" w:cs="MS Mincho"/>
            <w:kern w:val="0"/>
            <w:sz w:val="24"/>
            <w:szCs w:val="24"/>
          </w:rPr>
          <w:t>efo</w:t>
        </w:r>
      </w:hyperlink>
      <w:r w:rsidR="008E7FD5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：</w:t>
      </w:r>
      <w:r w:rsidR="008E7FD5">
        <w:rPr>
          <w:rFonts w:ascii="宋体" w:eastAsia="宋体" w:hAnsi="宋体" w:cs="MS Mincho"/>
          <w:color w:val="333333"/>
          <w:kern w:val="0"/>
          <w:sz w:val="24"/>
          <w:szCs w:val="24"/>
        </w:rPr>
        <w:t>SSM</w:t>
      </w:r>
      <w:r w:rsidR="008E7FD5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框架开发的一个简单地</w:t>
      </w:r>
      <w:r w:rsidR="008E7FD5" w:rsidRPr="008E7FD5">
        <w:rPr>
          <w:rFonts w:ascii="宋体" w:eastAsia="宋体" w:hAnsi="宋体" w:cs="MS Mincho"/>
          <w:color w:val="333333"/>
          <w:kern w:val="0"/>
          <w:sz w:val="24"/>
          <w:szCs w:val="24"/>
        </w:rPr>
        <w:t>线上文件管理系统</w:t>
      </w:r>
      <w:r w:rsidR="008E7FD5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（</w:t>
      </w:r>
      <w:r w:rsidR="00F83383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包括</w:t>
      </w:r>
      <w:r w:rsidR="008E7FD5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文件分享，</w:t>
      </w:r>
      <w:r w:rsidR="00F83383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文件上传，文件下载，</w:t>
      </w:r>
      <w:r w:rsidR="008E7FD5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远程文件管理）</w:t>
      </w:r>
    </w:p>
    <w:p w14:paraId="5983996B" w14:textId="14248D79" w:rsidR="00F83383" w:rsidRPr="00174BC6" w:rsidRDefault="00722E57" w:rsidP="008E7FD5">
      <w:pPr>
        <w:widowControl/>
        <w:numPr>
          <w:ilvl w:val="0"/>
          <w:numId w:val="1"/>
        </w:numPr>
        <w:spacing w:after="100" w:afterAutospacing="1" w:line="360" w:lineRule="exact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hyperlink r:id="rId13" w:history="1">
        <w:r w:rsidR="00F83383" w:rsidRPr="00F83383">
          <w:rPr>
            <w:rStyle w:val="a4"/>
            <w:rFonts w:ascii="宋体" w:eastAsia="宋体" w:hAnsi="宋体" w:cs="MS Mincho"/>
            <w:kern w:val="0"/>
            <w:sz w:val="24"/>
            <w:szCs w:val="24"/>
          </w:rPr>
          <w:t>homedb</w:t>
        </w:r>
      </w:hyperlink>
      <w:r w:rsidR="00F83383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：家庭（财务信息，计时器等）及个人（日程，收藏记录，学习笔记等）信息管理系统（已上线的个人作品</w:t>
      </w:r>
      <w:r w:rsidR="00A23B33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，需注册登录才能使用</w:t>
      </w:r>
      <w:r w:rsidR="00F83383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）</w:t>
      </w:r>
    </w:p>
    <w:p w14:paraId="118961BD" w14:textId="1C974D84" w:rsidR="00104210" w:rsidRPr="00BD50F7" w:rsidRDefault="003103B2" w:rsidP="00C43BC9">
      <w:pPr>
        <w:widowControl/>
        <w:pBdr>
          <w:bottom w:val="single" w:sz="6" w:space="4" w:color="EEEEEE"/>
        </w:pBdr>
        <w:spacing w:before="360" w:after="240" w:line="360" w:lineRule="exact"/>
        <w:jc w:val="left"/>
        <w:outlineLvl w:val="0"/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</w:pPr>
      <w:r w:rsidRPr="009318CA">
        <w:rPr>
          <w:rFonts w:ascii="Segoe UI" w:eastAsia="宋体" w:hAnsi="Segoe UI" w:cs="Segoe UI" w:hint="eastAsia"/>
          <w:b/>
          <w:bCs/>
          <w:color w:val="333333"/>
          <w:kern w:val="36"/>
          <w:sz w:val="28"/>
          <w:szCs w:val="48"/>
        </w:rPr>
        <w:lastRenderedPageBreak/>
        <w:t>技能</w:t>
      </w:r>
      <w:r w:rsidR="00174BC6">
        <w:rPr>
          <w:rFonts w:ascii="Segoe UI" w:eastAsia="宋体" w:hAnsi="Segoe UI" w:cs="Segoe UI" w:hint="eastAsia"/>
          <w:b/>
          <w:bCs/>
          <w:color w:val="333333"/>
          <w:kern w:val="36"/>
          <w:sz w:val="28"/>
          <w:szCs w:val="48"/>
        </w:rPr>
        <w:t>清单</w:t>
      </w:r>
    </w:p>
    <w:p w14:paraId="2DDA5083" w14:textId="6051F26E" w:rsidR="007C553F" w:rsidRDefault="003103B2" w:rsidP="00E25974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熟悉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C#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，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Java</w:t>
      </w:r>
      <w:r w:rsidR="003B42BF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，</w:t>
      </w:r>
      <w:r w:rsidR="003B42BF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JSP</w:t>
      </w:r>
      <w:r w:rsidR="0024375C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，</w:t>
      </w:r>
      <w:r w:rsidR="0024375C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Servlet</w:t>
      </w:r>
      <w:r w:rsidR="003B42BF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，</w:t>
      </w:r>
      <w:r w:rsidR="007C553F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以及Oracle</w:t>
      </w:r>
      <w:r w:rsidR="007C553F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、</w:t>
      </w:r>
      <w:r w:rsidR="007C553F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MySQL</w:t>
      </w:r>
      <w:r w:rsidR="007C553F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数据</w:t>
      </w:r>
      <w:r w:rsidR="007C553F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库</w:t>
      </w:r>
    </w:p>
    <w:p w14:paraId="0D8AD601" w14:textId="62944EDE" w:rsidR="00636CE9" w:rsidRPr="00636CE9" w:rsidRDefault="00636CE9" w:rsidP="00636CE9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熟悉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HTML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，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CSS，以及jQuery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、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Bootstrap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、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Vue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等前端框架</w:t>
      </w:r>
    </w:p>
    <w:p w14:paraId="30D6C20A" w14:textId="171B3EAA" w:rsidR="007C553F" w:rsidRPr="009318CA" w:rsidRDefault="007C553F" w:rsidP="007C553F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了解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Struts2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，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Hibernate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，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Spring</w:t>
      </w:r>
      <w:r w:rsidR="001F7A57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，</w:t>
      </w:r>
      <w:r w:rsidR="001F7A57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SpringMVC</w:t>
      </w:r>
      <w:r w:rsidR="001F7A57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，</w:t>
      </w:r>
      <w:r w:rsidR="001F7A57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MyBatis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框架</w:t>
      </w:r>
    </w:p>
    <w:p w14:paraId="73E3028D" w14:textId="77777777" w:rsidR="007C553F" w:rsidRPr="009318CA" w:rsidRDefault="007C553F" w:rsidP="007C553F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了解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Linux常用she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ll命令，基本的数据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结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构与算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法</w:t>
      </w:r>
    </w:p>
    <w:p w14:paraId="390F9037" w14:textId="55FC0C30" w:rsidR="002E5C15" w:rsidRPr="00636CE9" w:rsidRDefault="001F7A57" w:rsidP="00636CE9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了解</w:t>
      </w:r>
      <w:r w:rsidR="009719AC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Git</w:t>
      </w:r>
      <w:r w:rsidR="00636CE9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版本控制，</w:t>
      </w:r>
      <w:r w:rsidR="00F26AFA" w:rsidRPr="00636CE9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XPath语法，Python基础</w:t>
      </w:r>
      <w:r w:rsidR="00422C5F" w:rsidRPr="00636CE9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，Docker容器</w:t>
      </w:r>
    </w:p>
    <w:p w14:paraId="49141718" w14:textId="2A2AA0D1" w:rsidR="002D5AB9" w:rsidRPr="009318CA" w:rsidRDefault="003103B2" w:rsidP="008C42FF">
      <w:pPr>
        <w:widowControl/>
        <w:numPr>
          <w:ilvl w:val="0"/>
          <w:numId w:val="1"/>
        </w:numPr>
        <w:spacing w:after="100" w:afterAutospacing="1" w:line="360" w:lineRule="exact"/>
        <w:ind w:left="714" w:hanging="357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通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过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英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语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四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级</w:t>
      </w:r>
      <w:r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考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试</w:t>
      </w:r>
      <w:r w:rsidR="000F0571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（成</w:t>
      </w:r>
      <w:r w:rsidR="000F0571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绩</w:t>
      </w:r>
      <w:r w:rsidR="000F0571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：</w:t>
      </w:r>
      <w:r w:rsidR="000F0571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502）</w:t>
      </w:r>
      <w:r w:rsidR="008C42FF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，</w:t>
      </w:r>
      <w:r w:rsidR="008C42FF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获</w:t>
      </w:r>
      <w:r w:rsidR="008C42FF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得</w:t>
      </w:r>
      <w:r w:rsidR="002D5AB9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校</w:t>
      </w:r>
      <w:r w:rsidR="002D5AB9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Office</w:t>
      </w:r>
      <w:r w:rsidR="002D5AB9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大</w:t>
      </w:r>
      <w:r w:rsidR="002D5AB9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赛一等奖</w:t>
      </w:r>
    </w:p>
    <w:p w14:paraId="2A819829" w14:textId="05B20A3B" w:rsidR="00BD50F7" w:rsidRPr="00BD50F7" w:rsidRDefault="00BD50F7" w:rsidP="00BD50F7">
      <w:pPr>
        <w:widowControl/>
        <w:pBdr>
          <w:bottom w:val="single" w:sz="6" w:space="4" w:color="EEEEEE"/>
        </w:pBdr>
        <w:spacing w:before="360" w:after="240" w:line="360" w:lineRule="exact"/>
        <w:jc w:val="left"/>
        <w:outlineLvl w:val="0"/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</w:pPr>
      <w:r w:rsidRPr="00BD50F7">
        <w:rPr>
          <w:rFonts w:ascii="Segoe UI" w:eastAsia="宋体" w:hAnsi="Segoe UI" w:cs="Segoe UI" w:hint="eastAsia"/>
          <w:b/>
          <w:bCs/>
          <w:color w:val="333333"/>
          <w:kern w:val="36"/>
          <w:sz w:val="28"/>
          <w:szCs w:val="48"/>
        </w:rPr>
        <w:t>技能关键词</w:t>
      </w:r>
    </w:p>
    <w:p w14:paraId="48B71E15" w14:textId="416C66AD" w:rsidR="00BD50F7" w:rsidRPr="00BD50F7" w:rsidRDefault="00BD50F7" w:rsidP="00BD50F7">
      <w:pPr>
        <w:widowControl/>
        <w:spacing w:after="100" w:afterAutospacing="1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>
        <w:rPr>
          <w:rFonts w:ascii="宋体" w:eastAsia="宋体" w:hAnsi="宋体" w:cs="MS Mincho"/>
          <w:color w:val="333333"/>
          <w:kern w:val="0"/>
          <w:sz w:val="24"/>
          <w:szCs w:val="24"/>
        </w:rPr>
        <w:t>J</w:t>
      </w:r>
      <w:r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ava</w:t>
      </w:r>
      <w:r>
        <w:rPr>
          <w:rFonts w:ascii="宋体" w:eastAsia="宋体" w:hAnsi="宋体" w:cs="MS Mincho"/>
          <w:color w:val="333333"/>
          <w:kern w:val="0"/>
          <w:sz w:val="24"/>
          <w:szCs w:val="24"/>
        </w:rPr>
        <w:t>, Spring, Web, MySQL, Linux, J2EE, JavaScript, Hibernate, HTML5, Struts2, jQuery, AJAX, MyBatis, Maven, SpringMVC, Git</w:t>
      </w:r>
      <w:r w:rsidR="00437142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, XPath, Docker, Python</w:t>
      </w:r>
      <w:r w:rsidR="00902FA1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, Zookeeper, Canal, Otter</w:t>
      </w:r>
      <w:r w:rsidR="00636CE9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, C#, RESTful</w:t>
      </w:r>
      <w:r w:rsidR="009E5788">
        <w:rPr>
          <w:rFonts w:ascii="宋体" w:eastAsia="宋体" w:hAnsi="宋体" w:cs="MS Mincho"/>
          <w:color w:val="333333"/>
          <w:kern w:val="0"/>
          <w:sz w:val="24"/>
          <w:szCs w:val="24"/>
        </w:rPr>
        <w:t>.</w:t>
      </w:r>
    </w:p>
    <w:p w14:paraId="16C45EAF" w14:textId="300E0111" w:rsidR="00104210" w:rsidRPr="009318CA" w:rsidRDefault="00E55C30" w:rsidP="00C43BC9">
      <w:pPr>
        <w:widowControl/>
        <w:pBdr>
          <w:bottom w:val="single" w:sz="6" w:space="4" w:color="EEEEEE"/>
        </w:pBdr>
        <w:spacing w:before="360" w:after="240" w:line="360" w:lineRule="exact"/>
        <w:jc w:val="left"/>
        <w:outlineLvl w:val="0"/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</w:pPr>
      <w:r w:rsidRPr="00BD50F7"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  <w:t>自我</w:t>
      </w:r>
      <w:r w:rsidRPr="009318CA">
        <w:rPr>
          <w:rFonts w:ascii="Segoe UI" w:eastAsia="宋体" w:hAnsi="Segoe UI" w:cs="Segoe UI" w:hint="eastAsia"/>
          <w:b/>
          <w:bCs/>
          <w:color w:val="333333"/>
          <w:kern w:val="36"/>
          <w:sz w:val="28"/>
          <w:szCs w:val="48"/>
        </w:rPr>
        <w:t>评</w:t>
      </w:r>
      <w:r w:rsidRPr="00BD50F7"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  <w:t>价</w:t>
      </w:r>
    </w:p>
    <w:p w14:paraId="06710F3C" w14:textId="4A809731" w:rsidR="00237209" w:rsidRDefault="00070A9B" w:rsidP="003103B2">
      <w:pPr>
        <w:widowControl/>
        <w:spacing w:after="100" w:afterAutospacing="1"/>
        <w:jc w:val="left"/>
        <w:rPr>
          <w:rFonts w:ascii="宋体" w:eastAsia="宋体" w:hAnsi="宋体" w:cs="MS Mincho"/>
          <w:color w:val="333333"/>
          <w:kern w:val="0"/>
          <w:sz w:val="24"/>
          <w:szCs w:val="24"/>
        </w:rPr>
      </w:pPr>
      <w:r w:rsidRPr="009318CA">
        <w:rPr>
          <w:rFonts w:ascii="宋体" w:eastAsia="宋体" w:hAnsi="宋体" w:cs="宋体"/>
          <w:color w:val="333333"/>
          <w:kern w:val="0"/>
          <w:sz w:val="24"/>
          <w:szCs w:val="24"/>
        </w:rPr>
        <w:t>热爱编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程，崇尚开源，喜</w:t>
      </w:r>
      <w:r w:rsidRPr="009318CA">
        <w:rPr>
          <w:rFonts w:ascii="宋体" w:eastAsia="宋体" w:hAnsi="宋体" w:cs="宋体"/>
          <w:color w:val="333333"/>
          <w:kern w:val="0"/>
          <w:sz w:val="24"/>
          <w:szCs w:val="24"/>
        </w:rPr>
        <w:t>欢</w:t>
      </w:r>
      <w:r w:rsidR="003B42BF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折</w:t>
      </w:r>
      <w:r w:rsidR="003B42BF" w:rsidRPr="009318CA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腾，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Linux</w:t>
      </w:r>
      <w:r w:rsidRPr="009318CA">
        <w:rPr>
          <w:rFonts w:ascii="宋体" w:eastAsia="宋体" w:hAnsi="宋体" w:cs="宋体"/>
          <w:color w:val="333333"/>
          <w:kern w:val="0"/>
          <w:sz w:val="24"/>
          <w:szCs w:val="24"/>
        </w:rPr>
        <w:t>爱</w:t>
      </w:r>
      <w:r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好者</w:t>
      </w:r>
      <w:r w:rsidR="003B42BF" w:rsidRP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，</w:t>
      </w:r>
      <w:r w:rsidR="00536174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强迫症，</w:t>
      </w:r>
      <w:r w:rsid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追求编写</w:t>
      </w:r>
      <w:r w:rsidR="00536174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简洁</w:t>
      </w:r>
      <w:r w:rsidR="009318CA">
        <w:rPr>
          <w:rFonts w:ascii="宋体" w:eastAsia="宋体" w:hAnsi="宋体" w:cs="MS Mincho" w:hint="eastAsia"/>
          <w:color w:val="333333"/>
          <w:kern w:val="0"/>
          <w:sz w:val="24"/>
          <w:szCs w:val="24"/>
        </w:rPr>
        <w:t>优雅的代码</w:t>
      </w:r>
      <w:r w:rsidR="00104210" w:rsidRPr="009318CA">
        <w:rPr>
          <w:rFonts w:ascii="宋体" w:eastAsia="宋体" w:hAnsi="宋体" w:cs="MS Mincho"/>
          <w:color w:val="333333"/>
          <w:kern w:val="0"/>
          <w:sz w:val="24"/>
          <w:szCs w:val="24"/>
        </w:rPr>
        <w:t>。</w:t>
      </w:r>
    </w:p>
    <w:p w14:paraId="090DB4C8" w14:textId="3A9708A1" w:rsidR="00BD50F7" w:rsidRPr="00BD50F7" w:rsidRDefault="00BD50F7" w:rsidP="00BD50F7">
      <w:pPr>
        <w:widowControl/>
        <w:pBdr>
          <w:bottom w:val="single" w:sz="6" w:space="4" w:color="EEEEEE"/>
        </w:pBdr>
        <w:spacing w:before="360" w:after="240" w:line="360" w:lineRule="exact"/>
        <w:jc w:val="left"/>
        <w:outlineLvl w:val="0"/>
        <w:rPr>
          <w:rFonts w:ascii="Segoe UI" w:eastAsia="宋体" w:hAnsi="Segoe UI" w:cs="Segoe UI"/>
          <w:b/>
          <w:bCs/>
          <w:color w:val="333333"/>
          <w:kern w:val="36"/>
          <w:sz w:val="28"/>
          <w:szCs w:val="48"/>
        </w:rPr>
      </w:pPr>
      <w:r w:rsidRPr="00BD50F7">
        <w:rPr>
          <w:rFonts w:ascii="Segoe UI" w:eastAsia="宋体" w:hAnsi="Segoe UI" w:cs="Segoe UI" w:hint="eastAsia"/>
          <w:b/>
          <w:bCs/>
          <w:color w:val="333333"/>
          <w:kern w:val="36"/>
          <w:sz w:val="28"/>
          <w:szCs w:val="48"/>
        </w:rPr>
        <w:t>致谢</w:t>
      </w:r>
    </w:p>
    <w:p w14:paraId="74BCC63B" w14:textId="6EA4BC5C" w:rsidR="00BD50F7" w:rsidRPr="00BD50F7" w:rsidRDefault="00BD50F7" w:rsidP="003103B2">
      <w:pPr>
        <w:widowControl/>
        <w:spacing w:after="100" w:afterAutospacing="1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BD50F7">
        <w:rPr>
          <w:rFonts w:ascii="宋体" w:eastAsia="宋体" w:hAnsi="宋体" w:cs="宋体"/>
          <w:color w:val="333333"/>
          <w:kern w:val="0"/>
          <w:sz w:val="24"/>
          <w:szCs w:val="24"/>
        </w:rPr>
        <w:t>感谢您花时间阅读我的简历，期待能有机会和您共事。</w:t>
      </w:r>
    </w:p>
    <w:sectPr w:rsidR="00BD50F7" w:rsidRPr="00BD50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E7CBC" w14:textId="77777777" w:rsidR="00722E57" w:rsidRDefault="00722E57" w:rsidP="00FE2159">
      <w:r>
        <w:separator/>
      </w:r>
    </w:p>
  </w:endnote>
  <w:endnote w:type="continuationSeparator" w:id="0">
    <w:p w14:paraId="377BD76E" w14:textId="77777777" w:rsidR="00722E57" w:rsidRDefault="00722E57" w:rsidP="00FE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B1CB4" w14:textId="77777777" w:rsidR="00722E57" w:rsidRDefault="00722E57" w:rsidP="00FE2159">
      <w:r>
        <w:separator/>
      </w:r>
    </w:p>
  </w:footnote>
  <w:footnote w:type="continuationSeparator" w:id="0">
    <w:p w14:paraId="7C05852D" w14:textId="77777777" w:rsidR="00722E57" w:rsidRDefault="00722E57" w:rsidP="00FE2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32" style="width:0;height:3pt" o:hralign="center" o:bullet="t" o:hrstd="t" o:hrnoshade="t" o:hr="t" fillcolor="#333" stroked="f"/>
    </w:pict>
  </w:numPicBullet>
  <w:numPicBullet w:numPicBulletId="1">
    <w:pict>
      <v:rect id="_x0000_i1033" style="width:0;height:3pt" o:hralign="center" o:bullet="t" o:hrstd="t" o:hrnoshade="t" o:hr="t" fillcolor="#333" stroked="f"/>
    </w:pict>
  </w:numPicBullet>
  <w:abstractNum w:abstractNumId="0" w15:restartNumberingAfterBreak="0">
    <w:nsid w:val="14BF1BD7"/>
    <w:multiLevelType w:val="multilevel"/>
    <w:tmpl w:val="609E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ED004C"/>
    <w:multiLevelType w:val="multilevel"/>
    <w:tmpl w:val="0B1C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3E16EF"/>
    <w:multiLevelType w:val="multilevel"/>
    <w:tmpl w:val="FB6AB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DA17C8"/>
    <w:multiLevelType w:val="multilevel"/>
    <w:tmpl w:val="12D4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AA3B6B"/>
    <w:multiLevelType w:val="multilevel"/>
    <w:tmpl w:val="4E8C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FC2133"/>
    <w:multiLevelType w:val="multilevel"/>
    <w:tmpl w:val="AB1A7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FD5F49"/>
    <w:multiLevelType w:val="multilevel"/>
    <w:tmpl w:val="A242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096"/>
    <w:rsid w:val="00022D1A"/>
    <w:rsid w:val="000670FE"/>
    <w:rsid w:val="00070A9B"/>
    <w:rsid w:val="00072E8F"/>
    <w:rsid w:val="000D5042"/>
    <w:rsid w:val="000E6BFC"/>
    <w:rsid w:val="000F0571"/>
    <w:rsid w:val="000F30AB"/>
    <w:rsid w:val="00104210"/>
    <w:rsid w:val="00117B49"/>
    <w:rsid w:val="00144022"/>
    <w:rsid w:val="00174BC6"/>
    <w:rsid w:val="001B3034"/>
    <w:rsid w:val="001D05D1"/>
    <w:rsid w:val="001F7A57"/>
    <w:rsid w:val="00237209"/>
    <w:rsid w:val="00241B9F"/>
    <w:rsid w:val="0024375C"/>
    <w:rsid w:val="002D5AB9"/>
    <w:rsid w:val="002E5C15"/>
    <w:rsid w:val="003103B2"/>
    <w:rsid w:val="003514C5"/>
    <w:rsid w:val="003B42BF"/>
    <w:rsid w:val="00422C5F"/>
    <w:rsid w:val="00437142"/>
    <w:rsid w:val="00486C74"/>
    <w:rsid w:val="004B5323"/>
    <w:rsid w:val="004C4138"/>
    <w:rsid w:val="004E2579"/>
    <w:rsid w:val="00536174"/>
    <w:rsid w:val="00544220"/>
    <w:rsid w:val="005801CE"/>
    <w:rsid w:val="00580511"/>
    <w:rsid w:val="005D2F08"/>
    <w:rsid w:val="005E7391"/>
    <w:rsid w:val="005E7B6D"/>
    <w:rsid w:val="005F4C6B"/>
    <w:rsid w:val="00632CDA"/>
    <w:rsid w:val="00636CE9"/>
    <w:rsid w:val="00675517"/>
    <w:rsid w:val="006B2B70"/>
    <w:rsid w:val="006B68D6"/>
    <w:rsid w:val="00722E57"/>
    <w:rsid w:val="00753904"/>
    <w:rsid w:val="00756AAD"/>
    <w:rsid w:val="00776734"/>
    <w:rsid w:val="007923B0"/>
    <w:rsid w:val="007C553F"/>
    <w:rsid w:val="00812CF1"/>
    <w:rsid w:val="0083712C"/>
    <w:rsid w:val="00891B60"/>
    <w:rsid w:val="008C42FF"/>
    <w:rsid w:val="008E7FD5"/>
    <w:rsid w:val="00902FA1"/>
    <w:rsid w:val="00926F6C"/>
    <w:rsid w:val="009318CA"/>
    <w:rsid w:val="009719AC"/>
    <w:rsid w:val="009B5A0B"/>
    <w:rsid w:val="009E5788"/>
    <w:rsid w:val="009F4D6A"/>
    <w:rsid w:val="00A23B33"/>
    <w:rsid w:val="00A53E44"/>
    <w:rsid w:val="00AA733A"/>
    <w:rsid w:val="00AF427E"/>
    <w:rsid w:val="00B23742"/>
    <w:rsid w:val="00B62D98"/>
    <w:rsid w:val="00B74028"/>
    <w:rsid w:val="00B74630"/>
    <w:rsid w:val="00BD50F7"/>
    <w:rsid w:val="00BE188E"/>
    <w:rsid w:val="00BE6A2B"/>
    <w:rsid w:val="00C43BC9"/>
    <w:rsid w:val="00C92096"/>
    <w:rsid w:val="00CB37C6"/>
    <w:rsid w:val="00D27655"/>
    <w:rsid w:val="00D74BF8"/>
    <w:rsid w:val="00D95FFB"/>
    <w:rsid w:val="00D97F63"/>
    <w:rsid w:val="00E129C0"/>
    <w:rsid w:val="00E25974"/>
    <w:rsid w:val="00E55C30"/>
    <w:rsid w:val="00F038E4"/>
    <w:rsid w:val="00F26AFA"/>
    <w:rsid w:val="00F63E96"/>
    <w:rsid w:val="00F83383"/>
    <w:rsid w:val="00FA6B1A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DEFE9"/>
  <w15:chartTrackingRefBased/>
  <w15:docId w15:val="{941D56E4-5A8F-4E8D-B8A9-5CDD25C7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B7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10421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0421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10421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104210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link w:val="2"/>
    <w:uiPriority w:val="9"/>
    <w:rsid w:val="00104210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link w:val="3"/>
    <w:uiPriority w:val="9"/>
    <w:rsid w:val="0010421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1042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uiPriority w:val="99"/>
    <w:semiHidden/>
    <w:unhideWhenUsed/>
    <w:rsid w:val="00104210"/>
    <w:rPr>
      <w:rFonts w:ascii="宋体" w:eastAsia="宋体" w:hAnsi="宋体" w:cs="宋体"/>
      <w:sz w:val="24"/>
      <w:szCs w:val="24"/>
    </w:rPr>
  </w:style>
  <w:style w:type="character" w:styleId="a4">
    <w:name w:val="Hyperlink"/>
    <w:uiPriority w:val="99"/>
    <w:unhideWhenUsed/>
    <w:rsid w:val="0010421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04210"/>
  </w:style>
  <w:style w:type="character" w:customStyle="1" w:styleId="11">
    <w:name w:val="@他1"/>
    <w:uiPriority w:val="99"/>
    <w:semiHidden/>
    <w:unhideWhenUsed/>
    <w:rsid w:val="000F30AB"/>
    <w:rPr>
      <w:color w:val="2B579A"/>
      <w:shd w:val="clear" w:color="auto" w:fill="E6E6E6"/>
    </w:rPr>
  </w:style>
  <w:style w:type="character" w:styleId="a5">
    <w:name w:val="FollowedHyperlink"/>
    <w:basedOn w:val="a0"/>
    <w:uiPriority w:val="99"/>
    <w:semiHidden/>
    <w:unhideWhenUsed/>
    <w:rsid w:val="00AA733A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FE21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E2159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E21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E2159"/>
    <w:rPr>
      <w:kern w:val="2"/>
      <w:sz w:val="18"/>
      <w:szCs w:val="18"/>
    </w:rPr>
  </w:style>
  <w:style w:type="character" w:customStyle="1" w:styleId="12">
    <w:name w:val="未处理的提及1"/>
    <w:basedOn w:val="a0"/>
    <w:uiPriority w:val="99"/>
    <w:rsid w:val="00FE2159"/>
    <w:rPr>
      <w:color w:val="808080"/>
      <w:shd w:val="clear" w:color="auto" w:fill="E6E6E6"/>
    </w:rPr>
  </w:style>
  <w:style w:type="paragraph" w:styleId="aa">
    <w:name w:val="List Paragraph"/>
    <w:basedOn w:val="a"/>
    <w:uiPriority w:val="34"/>
    <w:qFormat/>
    <w:rsid w:val="00AF427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qq_26954773" TargetMode="External"/><Relationship Id="rId13" Type="http://schemas.openxmlformats.org/officeDocument/2006/relationships/hyperlink" Target="https://ssl.homedb.net/fims/inde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ee.com/zhazhapan_admin/e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ee.com/zhazhapan_admin/visual-spid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ee.com/zhazhapan_admin/qini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ee.com/zhazhapan_admi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35AB5-6B37-45A3-98B1-4A4BB97C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Links>
    <vt:vector size="6" baseType="variant">
      <vt:variant>
        <vt:i4>5111833</vt:i4>
      </vt:variant>
      <vt:variant>
        <vt:i4>0</vt:i4>
      </vt:variant>
      <vt:variant>
        <vt:i4>0</vt:i4>
      </vt:variant>
      <vt:variant>
        <vt:i4>5</vt:i4>
      </vt:variant>
      <vt:variant>
        <vt:lpwstr>mailto:pantao94@fox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滔</dc:creator>
  <cp:keywords/>
  <dc:description/>
  <cp:lastModifiedBy>潘 滔</cp:lastModifiedBy>
  <cp:revision>29</cp:revision>
  <cp:lastPrinted>2017-11-25T03:45:00Z</cp:lastPrinted>
  <dcterms:created xsi:type="dcterms:W3CDTF">2017-11-25T03:45:00Z</dcterms:created>
  <dcterms:modified xsi:type="dcterms:W3CDTF">2018-06-08T02:17:00Z</dcterms:modified>
</cp:coreProperties>
</file>